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</w:t>
      </w:r>
      <w:r w:rsidR="00F33E29">
        <w:rPr>
          <w:spacing w:val="-10"/>
          <w:sz w:val="28"/>
          <w:szCs w:val="28"/>
        </w:rPr>
        <w:t>я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Pr="009F1EFC" w:rsidRDefault="00902C8A" w:rsidP="003C32A5">
      <w:pPr>
        <w:jc w:val="both"/>
        <w:rPr>
          <w:spacing w:val="-10"/>
          <w:sz w:val="28"/>
          <w:szCs w:val="28"/>
        </w:rPr>
      </w:pPr>
      <w:r w:rsidRPr="009F1EFC">
        <w:rPr>
          <w:spacing w:val="-10"/>
          <w:sz w:val="28"/>
          <w:szCs w:val="28"/>
        </w:rPr>
        <w:t>(в редакции от 31.01.2023 № 24-па</w:t>
      </w:r>
      <w:r w:rsidR="00D20A7C" w:rsidRPr="009F1EFC">
        <w:rPr>
          <w:spacing w:val="-10"/>
          <w:sz w:val="28"/>
          <w:szCs w:val="28"/>
        </w:rPr>
        <w:t xml:space="preserve">, </w:t>
      </w:r>
    </w:p>
    <w:p w:rsidR="006C63B4" w:rsidRDefault="00D20A7C" w:rsidP="003C32A5">
      <w:pPr>
        <w:jc w:val="both"/>
        <w:rPr>
          <w:spacing w:val="-10"/>
          <w:sz w:val="28"/>
          <w:szCs w:val="28"/>
        </w:rPr>
      </w:pPr>
      <w:r w:rsidRPr="009F1EFC">
        <w:rPr>
          <w:spacing w:val="-10"/>
          <w:sz w:val="28"/>
          <w:szCs w:val="28"/>
        </w:rPr>
        <w:t>от 2</w:t>
      </w:r>
      <w:r w:rsidR="005E4AE5" w:rsidRPr="005E4AE5">
        <w:rPr>
          <w:spacing w:val="-10"/>
          <w:sz w:val="28"/>
          <w:szCs w:val="28"/>
        </w:rPr>
        <w:t>1</w:t>
      </w:r>
      <w:r w:rsidRPr="009F1EFC">
        <w:rPr>
          <w:spacing w:val="-10"/>
          <w:sz w:val="28"/>
          <w:szCs w:val="28"/>
        </w:rPr>
        <w:t>.03.2023 № 79-па</w:t>
      </w:r>
      <w:r w:rsidR="00F262F9" w:rsidRPr="009F1EFC">
        <w:rPr>
          <w:spacing w:val="-10"/>
          <w:sz w:val="28"/>
          <w:szCs w:val="28"/>
        </w:rPr>
        <w:t>, от 03.05.2023 № 128-па</w:t>
      </w:r>
      <w:r w:rsidR="006C63B4">
        <w:rPr>
          <w:spacing w:val="-10"/>
          <w:sz w:val="28"/>
          <w:szCs w:val="28"/>
        </w:rPr>
        <w:t xml:space="preserve">, </w:t>
      </w:r>
    </w:p>
    <w:p w:rsidR="00902C8A" w:rsidRPr="009F1EFC" w:rsidRDefault="006C63B4" w:rsidP="003C32A5">
      <w:pPr>
        <w:jc w:val="both"/>
        <w:rPr>
          <w:sz w:val="28"/>
          <w:szCs w:val="28"/>
        </w:rPr>
      </w:pPr>
      <w:r w:rsidRPr="009F1EF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27</w:t>
      </w:r>
      <w:r w:rsidRPr="009F1EF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1</w:t>
      </w:r>
      <w:r w:rsidRPr="009F1EFC">
        <w:rPr>
          <w:spacing w:val="-10"/>
          <w:sz w:val="28"/>
          <w:szCs w:val="28"/>
        </w:rPr>
        <w:t>0.2023 № 2</w:t>
      </w:r>
      <w:r>
        <w:rPr>
          <w:spacing w:val="-10"/>
          <w:sz w:val="28"/>
          <w:szCs w:val="28"/>
        </w:rPr>
        <w:t>95</w:t>
      </w:r>
      <w:r w:rsidRPr="009F1EFC">
        <w:rPr>
          <w:spacing w:val="-10"/>
          <w:sz w:val="28"/>
          <w:szCs w:val="28"/>
        </w:rPr>
        <w:t>-па</w:t>
      </w:r>
      <w:r w:rsidR="00902C8A" w:rsidRPr="009F1EFC">
        <w:rPr>
          <w:spacing w:val="-10"/>
          <w:sz w:val="28"/>
          <w:szCs w:val="28"/>
        </w:rPr>
        <w:t>)</w:t>
      </w:r>
    </w:p>
    <w:p w:rsidR="00F7229D" w:rsidRPr="009F1EFC" w:rsidRDefault="00F7229D" w:rsidP="002434B2">
      <w:pPr>
        <w:jc w:val="both"/>
        <w:rPr>
          <w:sz w:val="28"/>
          <w:szCs w:val="28"/>
        </w:rPr>
      </w:pPr>
    </w:p>
    <w:p w:rsidR="00611189" w:rsidRPr="009F1EFC" w:rsidRDefault="00611189" w:rsidP="002434B2">
      <w:pPr>
        <w:jc w:val="both"/>
        <w:rPr>
          <w:sz w:val="28"/>
          <w:szCs w:val="28"/>
        </w:rPr>
      </w:pPr>
    </w:p>
    <w:p w:rsidR="002434B2" w:rsidRPr="009F1EFC" w:rsidRDefault="002434B2" w:rsidP="002434B2">
      <w:pPr>
        <w:jc w:val="both"/>
        <w:rPr>
          <w:sz w:val="28"/>
          <w:szCs w:val="28"/>
        </w:rPr>
      </w:pPr>
    </w:p>
    <w:p w:rsidR="008E3C7E" w:rsidRPr="009F1EFC" w:rsidRDefault="00D20A7C" w:rsidP="00094415">
      <w:pPr>
        <w:pStyle w:val="ConsPlusTitle"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1EFC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6C63B4">
        <w:rPr>
          <w:rFonts w:ascii="Times New Roman" w:hAnsi="Times New Roman" w:cs="Times New Roman"/>
          <w:b w:val="0"/>
          <w:sz w:val="28"/>
          <w:szCs w:val="28"/>
        </w:rPr>
        <w:t>результатами пр</w:t>
      </w:r>
      <w:r w:rsidR="001F5C3D">
        <w:rPr>
          <w:rFonts w:ascii="Times New Roman" w:hAnsi="Times New Roman" w:cs="Times New Roman"/>
          <w:b w:val="0"/>
          <w:sz w:val="28"/>
          <w:szCs w:val="28"/>
        </w:rPr>
        <w:t>оведенных встреч с членами семей</w:t>
      </w:r>
      <w:r w:rsidR="006C63B4">
        <w:rPr>
          <w:rFonts w:ascii="Times New Roman" w:hAnsi="Times New Roman" w:cs="Times New Roman"/>
          <w:b w:val="0"/>
          <w:sz w:val="28"/>
          <w:szCs w:val="28"/>
        </w:rPr>
        <w:t xml:space="preserve"> участников </w:t>
      </w:r>
      <w:r w:rsidR="006C63B4" w:rsidRPr="006C63B4">
        <w:rPr>
          <w:rFonts w:ascii="Times New Roman" w:hAnsi="Times New Roman" w:cs="Times New Roman"/>
          <w:b w:val="0"/>
          <w:sz w:val="28"/>
          <w:szCs w:val="28"/>
        </w:rPr>
        <w:t>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B80990" w:rsidRPr="009F1EF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94415" w:rsidRPr="009F1EFC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</w:t>
      </w:r>
      <w:r w:rsidR="00F33E29">
        <w:rPr>
          <w:rFonts w:ascii="Times New Roman" w:hAnsi="Times New Roman" w:cs="Times New Roman"/>
          <w:b w:val="0"/>
          <w:sz w:val="28"/>
          <w:szCs w:val="28"/>
        </w:rPr>
        <w:t>следующе</w:t>
      </w:r>
      <w:r w:rsidR="00E96F2C" w:rsidRPr="009F1EFC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F33E29">
        <w:rPr>
          <w:rFonts w:ascii="Times New Roman" w:hAnsi="Times New Roman" w:cs="Times New Roman"/>
          <w:b w:val="0"/>
          <w:sz w:val="28"/>
          <w:szCs w:val="28"/>
        </w:rPr>
        <w:t>е</w:t>
      </w:r>
      <w:r w:rsidR="00E96F2C" w:rsidRPr="009F1EFC">
        <w:rPr>
          <w:rFonts w:ascii="Times New Roman" w:hAnsi="Times New Roman" w:cs="Times New Roman"/>
          <w:b w:val="0"/>
          <w:sz w:val="28"/>
          <w:szCs w:val="28"/>
        </w:rPr>
        <w:t>:</w:t>
      </w:r>
      <w:r w:rsidR="00924A39" w:rsidRPr="009F1E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3C7E" w:rsidRPr="009F1EFC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F2C" w:rsidRPr="009F1EFC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F2C" w:rsidRPr="009F1EFC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35FE" w:rsidRDefault="002A6ABD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9F1EFC">
        <w:rPr>
          <w:rFonts w:ascii="Times New Roman" w:hAnsi="Times New Roman" w:cs="Times New Roman"/>
          <w:spacing w:val="-10"/>
          <w:sz w:val="28"/>
          <w:szCs w:val="28"/>
        </w:rPr>
        <w:t xml:space="preserve">Пункт </w:t>
      </w:r>
      <w:r w:rsidR="006C63B4">
        <w:rPr>
          <w:rFonts w:ascii="Times New Roman" w:hAnsi="Times New Roman" w:cs="Times New Roman"/>
          <w:spacing w:val="-10"/>
          <w:sz w:val="28"/>
          <w:szCs w:val="28"/>
        </w:rPr>
        <w:t xml:space="preserve">4.2. приложения </w:t>
      </w:r>
      <w:r w:rsidR="006C63B4" w:rsidRPr="009F1EFC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6C63B4">
        <w:rPr>
          <w:rFonts w:ascii="Times New Roman" w:hAnsi="Times New Roman" w:cs="Times New Roman"/>
          <w:spacing w:val="-10"/>
          <w:sz w:val="28"/>
          <w:szCs w:val="28"/>
        </w:rPr>
        <w:t xml:space="preserve"> «</w:t>
      </w:r>
      <w:r w:rsidR="006C63B4" w:rsidRPr="006C63B4">
        <w:rPr>
          <w:rFonts w:ascii="Times New Roman" w:hAnsi="Times New Roman" w:cs="Times New Roman"/>
          <w:spacing w:val="-10"/>
          <w:sz w:val="28"/>
          <w:szCs w:val="28"/>
        </w:rPr>
        <w:t>Порядок переселения граждан из аварийного жилищного фонда, обеспечения жилыми помещениями граждан, состоящих на учете для его получения на условиях социального найма</w:t>
      </w:r>
      <w:r w:rsidR="006C63B4">
        <w:rPr>
          <w:rFonts w:ascii="Times New Roman" w:hAnsi="Times New Roman" w:cs="Times New Roman"/>
          <w:spacing w:val="-10"/>
          <w:sz w:val="28"/>
          <w:szCs w:val="28"/>
        </w:rPr>
        <w:t xml:space="preserve">» </w:t>
      </w:r>
      <w:r w:rsidRPr="009F1EFC">
        <w:rPr>
          <w:rFonts w:ascii="Times New Roman" w:hAnsi="Times New Roman" w:cs="Times New Roman"/>
          <w:spacing w:val="-10"/>
          <w:sz w:val="28"/>
          <w:szCs w:val="28"/>
        </w:rPr>
        <w:t xml:space="preserve">постановления </w:t>
      </w:r>
      <w:r w:rsidR="00F33E29">
        <w:rPr>
          <w:rFonts w:ascii="Times New Roman" w:hAnsi="Times New Roman" w:cs="Times New Roman"/>
          <w:spacing w:val="-10"/>
          <w:sz w:val="28"/>
          <w:szCs w:val="28"/>
        </w:rPr>
        <w:t xml:space="preserve">после абзаца 4 </w:t>
      </w:r>
      <w:r w:rsidRPr="009F1EFC">
        <w:rPr>
          <w:rFonts w:ascii="Times New Roman" w:hAnsi="Times New Roman" w:cs="Times New Roman"/>
          <w:spacing w:val="-10"/>
          <w:sz w:val="28"/>
          <w:szCs w:val="28"/>
        </w:rPr>
        <w:t xml:space="preserve">дополнить </w:t>
      </w:r>
      <w:r w:rsidR="006C63B4">
        <w:rPr>
          <w:rFonts w:ascii="Times New Roman" w:hAnsi="Times New Roman" w:cs="Times New Roman"/>
          <w:spacing w:val="-10"/>
          <w:sz w:val="28"/>
          <w:szCs w:val="28"/>
        </w:rPr>
        <w:t xml:space="preserve">абзацем </w:t>
      </w:r>
      <w:r w:rsidRPr="009F1EFC">
        <w:rPr>
          <w:rFonts w:ascii="Times New Roman" w:hAnsi="Times New Roman" w:cs="Times New Roman"/>
          <w:spacing w:val="-10"/>
          <w:sz w:val="28"/>
          <w:szCs w:val="28"/>
        </w:rPr>
        <w:t>следующего содержания</w:t>
      </w:r>
      <w:r w:rsidR="00F935FE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2A6ABD" w:rsidRPr="009F1EFC" w:rsidRDefault="006C63B4" w:rsidP="00F935FE">
      <w:pPr>
        <w:pStyle w:val="af9"/>
        <w:spacing w:line="360" w:lineRule="auto"/>
        <w:ind w:left="709" w:firstLine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 «</w:t>
      </w:r>
      <w:r w:rsidR="00F935FE">
        <w:rPr>
          <w:rFonts w:ascii="Times New Roman" w:hAnsi="Times New Roman" w:cs="Times New Roman"/>
          <w:spacing w:val="-10"/>
          <w:sz w:val="28"/>
          <w:szCs w:val="28"/>
        </w:rPr>
        <w:t>- граждане, указанные в пункте 3.1.1. настоящего порядка;».</w:t>
      </w:r>
    </w:p>
    <w:p w:rsidR="00F935FE" w:rsidRPr="00B906C2" w:rsidRDefault="00F935FE" w:rsidP="00F935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</w:t>
      </w:r>
      <w:r w:rsidRPr="0028534D">
        <w:rPr>
          <w:sz w:val="28"/>
          <w:szCs w:val="28"/>
        </w:rPr>
        <w:t xml:space="preserve"> по внутренней политике</w:t>
      </w:r>
      <w:r>
        <w:rPr>
          <w:sz w:val="28"/>
          <w:szCs w:val="28"/>
        </w:rPr>
        <w:t xml:space="preserve"> </w:t>
      </w:r>
      <w:r w:rsidRPr="0028534D">
        <w:rPr>
          <w:sz w:val="28"/>
          <w:szCs w:val="28"/>
        </w:rPr>
        <w:t>(</w:t>
      </w:r>
      <w:r>
        <w:rPr>
          <w:sz w:val="28"/>
          <w:szCs w:val="28"/>
        </w:rPr>
        <w:t>Т.В. Староста</w:t>
      </w:r>
      <w:r w:rsidRPr="0028534D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Pr="00B906C2">
        <w:rPr>
          <w:sz w:val="28"/>
          <w:szCs w:val="28"/>
        </w:rPr>
        <w:t>.</w:t>
      </w:r>
    </w:p>
    <w:p w:rsidR="00F935FE" w:rsidRPr="00B906C2" w:rsidRDefault="00F935FE" w:rsidP="00F935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906C2">
        <w:rPr>
          <w:sz w:val="28"/>
          <w:szCs w:val="28"/>
        </w:rPr>
        <w:t xml:space="preserve">Отделу по </w:t>
      </w:r>
      <w:r>
        <w:rPr>
          <w:sz w:val="28"/>
          <w:szCs w:val="28"/>
        </w:rPr>
        <w:t xml:space="preserve">обеспечению </w:t>
      </w:r>
      <w:r w:rsidRPr="00B906C2">
        <w:rPr>
          <w:sz w:val="28"/>
          <w:szCs w:val="28"/>
        </w:rPr>
        <w:t>информационн</w:t>
      </w:r>
      <w:r>
        <w:rPr>
          <w:sz w:val="28"/>
          <w:szCs w:val="28"/>
        </w:rPr>
        <w:t>ой безопасности</w:t>
      </w:r>
      <w:r w:rsidRPr="00B90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B906C2">
        <w:rPr>
          <w:sz w:val="28"/>
          <w:szCs w:val="28"/>
        </w:rPr>
        <w:t>(</w:t>
      </w:r>
      <w:proofErr w:type="gramEnd"/>
      <w:r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935FE" w:rsidRDefault="00F935FE" w:rsidP="00F935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8534D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официального опубликования</w:t>
      </w:r>
      <w:r w:rsidRPr="0028534D">
        <w:rPr>
          <w:sz w:val="28"/>
          <w:szCs w:val="28"/>
        </w:rPr>
        <w:t>.</w:t>
      </w:r>
    </w:p>
    <w:p w:rsidR="00F935FE" w:rsidRPr="00B906C2" w:rsidRDefault="00F935FE" w:rsidP="00F935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109B5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3109B5">
        <w:rPr>
          <w:sz w:val="28"/>
          <w:szCs w:val="28"/>
        </w:rPr>
        <w:t>замести</w:t>
      </w:r>
      <w:r>
        <w:rPr>
          <w:sz w:val="28"/>
          <w:szCs w:val="28"/>
        </w:rPr>
        <w:t>теля главы города.</w:t>
      </w:r>
    </w:p>
    <w:p w:rsidR="00702280" w:rsidRPr="009F1EFC" w:rsidRDefault="00702280" w:rsidP="003B0314">
      <w:pPr>
        <w:jc w:val="both"/>
        <w:rPr>
          <w:sz w:val="28"/>
          <w:szCs w:val="28"/>
        </w:rPr>
      </w:pPr>
    </w:p>
    <w:p w:rsidR="004B50BB" w:rsidRPr="009F1EFC" w:rsidRDefault="004B50BB" w:rsidP="003B0314">
      <w:pPr>
        <w:jc w:val="both"/>
        <w:rPr>
          <w:sz w:val="28"/>
          <w:szCs w:val="28"/>
        </w:rPr>
      </w:pPr>
    </w:p>
    <w:p w:rsidR="00C61A29" w:rsidRPr="009F1EFC" w:rsidRDefault="00C61A29" w:rsidP="003B0314">
      <w:pPr>
        <w:jc w:val="both"/>
        <w:rPr>
          <w:sz w:val="28"/>
          <w:szCs w:val="28"/>
        </w:rPr>
      </w:pPr>
    </w:p>
    <w:p w:rsidR="00EC5430" w:rsidRPr="009F1EFC" w:rsidRDefault="00926D1C" w:rsidP="008D5BFA">
      <w:pPr>
        <w:pStyle w:val="ae"/>
        <w:jc w:val="left"/>
      </w:pPr>
      <w:r w:rsidRPr="009F1EFC">
        <w:t>Глава</w:t>
      </w:r>
      <w:r w:rsidR="00F7229D" w:rsidRPr="009F1EFC">
        <w:t xml:space="preserve"> города Пыть-Яха</w:t>
      </w:r>
      <w:r w:rsidR="00F7229D" w:rsidRPr="009F1EFC">
        <w:tab/>
      </w:r>
      <w:r w:rsidR="00F7229D" w:rsidRPr="009F1EFC">
        <w:tab/>
      </w:r>
      <w:r w:rsidR="00F7229D" w:rsidRPr="009F1EFC">
        <w:tab/>
      </w:r>
      <w:r w:rsidR="00F7229D" w:rsidRPr="009F1EFC">
        <w:tab/>
      </w:r>
      <w:r w:rsidR="00F7229D" w:rsidRPr="009F1EFC">
        <w:tab/>
      </w:r>
      <w:r w:rsidR="00F7229D" w:rsidRPr="009F1EFC">
        <w:tab/>
        <w:t xml:space="preserve">              </w:t>
      </w:r>
      <w:r w:rsidR="00F935FE">
        <w:t>Д.С. Горбунов</w:t>
      </w:r>
      <w:bookmarkStart w:id="0" w:name="_GoBack"/>
      <w:bookmarkEnd w:id="0"/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1E6086" w:rsidRPr="009F1EFC" w:rsidRDefault="001E6086" w:rsidP="00540077">
      <w:pPr>
        <w:ind w:left="6120" w:firstLine="680"/>
        <w:jc w:val="right"/>
        <w:rPr>
          <w:sz w:val="28"/>
          <w:szCs w:val="20"/>
        </w:rPr>
      </w:pPr>
    </w:p>
    <w:sectPr w:rsidR="001E6086" w:rsidRPr="009F1EFC" w:rsidSect="00CF5D48">
      <w:headerReference w:type="default" r:id="rId9"/>
      <w:headerReference w:type="first" r:id="rId10"/>
      <w:pgSz w:w="11906" w:h="16838" w:code="9"/>
      <w:pgMar w:top="1134" w:right="567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1D" w:rsidRDefault="002F6A1D">
      <w:r>
        <w:separator/>
      </w:r>
    </w:p>
  </w:endnote>
  <w:endnote w:type="continuationSeparator" w:id="0">
    <w:p w:rsidR="002F6A1D" w:rsidRDefault="002F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1D" w:rsidRDefault="002F6A1D">
      <w:r>
        <w:separator/>
      </w:r>
    </w:p>
  </w:footnote>
  <w:footnote w:type="continuationSeparator" w:id="0">
    <w:p w:rsidR="002F6A1D" w:rsidRDefault="002F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6E5EDC" w:rsidRDefault="006E5EDC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BFA">
          <w:rPr>
            <w:noProof/>
          </w:rPr>
          <w:t>2</w:t>
        </w:r>
        <w:r>
          <w:fldChar w:fldCharType="end"/>
        </w:r>
      </w:p>
    </w:sdtContent>
  </w:sdt>
  <w:p w:rsidR="006E5EDC" w:rsidRDefault="006E5E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6E5EDC" w:rsidRDefault="002F6A1D" w:rsidP="00020598">
        <w:pPr>
          <w:pStyle w:val="a3"/>
          <w:jc w:val="center"/>
        </w:pPr>
      </w:p>
    </w:sdtContent>
  </w:sdt>
  <w:p w:rsidR="006E5EDC" w:rsidRDefault="006E5E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E2641D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8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0"/>
  </w:num>
  <w:num w:numId="15">
    <w:abstractNumId w:val="6"/>
  </w:num>
  <w:num w:numId="16">
    <w:abstractNumId w:val="13"/>
  </w:num>
  <w:num w:numId="17">
    <w:abstractNumId w:val="16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833"/>
    <w:rsid w:val="0001619F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2D37"/>
    <w:rsid w:val="000530AB"/>
    <w:rsid w:val="00053E9A"/>
    <w:rsid w:val="00054012"/>
    <w:rsid w:val="000542B4"/>
    <w:rsid w:val="000544E1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CF9"/>
    <w:rsid w:val="00083089"/>
    <w:rsid w:val="000833E6"/>
    <w:rsid w:val="000836BC"/>
    <w:rsid w:val="000840A9"/>
    <w:rsid w:val="000840B5"/>
    <w:rsid w:val="00085963"/>
    <w:rsid w:val="00086B09"/>
    <w:rsid w:val="00087A9B"/>
    <w:rsid w:val="00090DD0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2A8"/>
    <w:rsid w:val="000A50A3"/>
    <w:rsid w:val="000A57CE"/>
    <w:rsid w:val="000A592D"/>
    <w:rsid w:val="000A5C11"/>
    <w:rsid w:val="000A6112"/>
    <w:rsid w:val="000A642E"/>
    <w:rsid w:val="000A657B"/>
    <w:rsid w:val="000B024D"/>
    <w:rsid w:val="000B141D"/>
    <w:rsid w:val="000B3834"/>
    <w:rsid w:val="000B501F"/>
    <w:rsid w:val="000B57E9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D06BA"/>
    <w:rsid w:val="000D0CF7"/>
    <w:rsid w:val="000D14EE"/>
    <w:rsid w:val="000D227A"/>
    <w:rsid w:val="000D28EA"/>
    <w:rsid w:val="000D4DAE"/>
    <w:rsid w:val="000D5574"/>
    <w:rsid w:val="000D65CE"/>
    <w:rsid w:val="000E0888"/>
    <w:rsid w:val="000E0DFD"/>
    <w:rsid w:val="000E111A"/>
    <w:rsid w:val="000E2491"/>
    <w:rsid w:val="000E2A25"/>
    <w:rsid w:val="000E3C3D"/>
    <w:rsid w:val="000E3DE2"/>
    <w:rsid w:val="000E49B7"/>
    <w:rsid w:val="000E5D44"/>
    <w:rsid w:val="000E63D7"/>
    <w:rsid w:val="000E67C9"/>
    <w:rsid w:val="000E7E38"/>
    <w:rsid w:val="000E7F72"/>
    <w:rsid w:val="000F0046"/>
    <w:rsid w:val="000F0F37"/>
    <w:rsid w:val="000F0FCD"/>
    <w:rsid w:val="000F1F62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742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5775"/>
    <w:rsid w:val="001478F9"/>
    <w:rsid w:val="00147EC3"/>
    <w:rsid w:val="001502EC"/>
    <w:rsid w:val="00150AD9"/>
    <w:rsid w:val="00150EA5"/>
    <w:rsid w:val="00151722"/>
    <w:rsid w:val="00152877"/>
    <w:rsid w:val="00154303"/>
    <w:rsid w:val="00155953"/>
    <w:rsid w:val="00157275"/>
    <w:rsid w:val="001576B2"/>
    <w:rsid w:val="001601F6"/>
    <w:rsid w:val="00161470"/>
    <w:rsid w:val="00162839"/>
    <w:rsid w:val="00162A1B"/>
    <w:rsid w:val="0016337E"/>
    <w:rsid w:val="001647C9"/>
    <w:rsid w:val="00165596"/>
    <w:rsid w:val="0016571D"/>
    <w:rsid w:val="001666D8"/>
    <w:rsid w:val="001711A7"/>
    <w:rsid w:val="00171DD5"/>
    <w:rsid w:val="00173B0D"/>
    <w:rsid w:val="00173B87"/>
    <w:rsid w:val="001741A2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495"/>
    <w:rsid w:val="0018711A"/>
    <w:rsid w:val="00187BA9"/>
    <w:rsid w:val="00190CEA"/>
    <w:rsid w:val="00191ED9"/>
    <w:rsid w:val="001946A8"/>
    <w:rsid w:val="00194C4B"/>
    <w:rsid w:val="0019548F"/>
    <w:rsid w:val="00196E9D"/>
    <w:rsid w:val="001A0914"/>
    <w:rsid w:val="001A10D4"/>
    <w:rsid w:val="001A254C"/>
    <w:rsid w:val="001A3378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02DC"/>
    <w:rsid w:val="001C1502"/>
    <w:rsid w:val="001C1541"/>
    <w:rsid w:val="001C18E6"/>
    <w:rsid w:val="001C1E92"/>
    <w:rsid w:val="001C25BB"/>
    <w:rsid w:val="001C2A82"/>
    <w:rsid w:val="001C4415"/>
    <w:rsid w:val="001C460E"/>
    <w:rsid w:val="001C48AE"/>
    <w:rsid w:val="001D0676"/>
    <w:rsid w:val="001D08C2"/>
    <w:rsid w:val="001D0A9B"/>
    <w:rsid w:val="001D1D56"/>
    <w:rsid w:val="001D225B"/>
    <w:rsid w:val="001D282B"/>
    <w:rsid w:val="001D2BF7"/>
    <w:rsid w:val="001D3561"/>
    <w:rsid w:val="001D49A4"/>
    <w:rsid w:val="001D5522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086"/>
    <w:rsid w:val="001E6C70"/>
    <w:rsid w:val="001E6E39"/>
    <w:rsid w:val="001E6FBD"/>
    <w:rsid w:val="001F1BA0"/>
    <w:rsid w:val="001F211B"/>
    <w:rsid w:val="001F5C3D"/>
    <w:rsid w:val="001F5C81"/>
    <w:rsid w:val="001F6042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25B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372"/>
    <w:rsid w:val="00254E89"/>
    <w:rsid w:val="0025585F"/>
    <w:rsid w:val="00256092"/>
    <w:rsid w:val="00257650"/>
    <w:rsid w:val="00262069"/>
    <w:rsid w:val="002623D8"/>
    <w:rsid w:val="002625D3"/>
    <w:rsid w:val="002627AB"/>
    <w:rsid w:val="00262EFE"/>
    <w:rsid w:val="00263C73"/>
    <w:rsid w:val="002654A5"/>
    <w:rsid w:val="00265AF0"/>
    <w:rsid w:val="0026722A"/>
    <w:rsid w:val="002672A4"/>
    <w:rsid w:val="00270252"/>
    <w:rsid w:val="0027101B"/>
    <w:rsid w:val="002734CE"/>
    <w:rsid w:val="002744EB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C27"/>
    <w:rsid w:val="002875F3"/>
    <w:rsid w:val="00287965"/>
    <w:rsid w:val="0029062C"/>
    <w:rsid w:val="002909A3"/>
    <w:rsid w:val="00290B4D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ABD"/>
    <w:rsid w:val="002A6D9B"/>
    <w:rsid w:val="002B09FA"/>
    <w:rsid w:val="002B2B44"/>
    <w:rsid w:val="002B32F4"/>
    <w:rsid w:val="002B5B80"/>
    <w:rsid w:val="002B62CF"/>
    <w:rsid w:val="002B6A39"/>
    <w:rsid w:val="002C0377"/>
    <w:rsid w:val="002C05D9"/>
    <w:rsid w:val="002C14A6"/>
    <w:rsid w:val="002C1FC9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650B"/>
    <w:rsid w:val="002C6F70"/>
    <w:rsid w:val="002C7DAD"/>
    <w:rsid w:val="002D00EC"/>
    <w:rsid w:val="002D1656"/>
    <w:rsid w:val="002D248F"/>
    <w:rsid w:val="002D2933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EA0"/>
    <w:rsid w:val="002E26DA"/>
    <w:rsid w:val="002E29ED"/>
    <w:rsid w:val="002E31E2"/>
    <w:rsid w:val="002E4300"/>
    <w:rsid w:val="002E454D"/>
    <w:rsid w:val="002E45E2"/>
    <w:rsid w:val="002E4B6D"/>
    <w:rsid w:val="002E5535"/>
    <w:rsid w:val="002E558D"/>
    <w:rsid w:val="002E561A"/>
    <w:rsid w:val="002E675F"/>
    <w:rsid w:val="002E679D"/>
    <w:rsid w:val="002F0927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2F6A1D"/>
    <w:rsid w:val="003003BA"/>
    <w:rsid w:val="003015B3"/>
    <w:rsid w:val="003020B6"/>
    <w:rsid w:val="0030242E"/>
    <w:rsid w:val="00302815"/>
    <w:rsid w:val="00302F28"/>
    <w:rsid w:val="00305AA4"/>
    <w:rsid w:val="00305B35"/>
    <w:rsid w:val="00307ED6"/>
    <w:rsid w:val="003108D4"/>
    <w:rsid w:val="00310C3F"/>
    <w:rsid w:val="0031114E"/>
    <w:rsid w:val="00311935"/>
    <w:rsid w:val="00312FE5"/>
    <w:rsid w:val="003150D9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9E0"/>
    <w:rsid w:val="00346382"/>
    <w:rsid w:val="0034777C"/>
    <w:rsid w:val="00350B1D"/>
    <w:rsid w:val="003522A0"/>
    <w:rsid w:val="00352D15"/>
    <w:rsid w:val="00352F77"/>
    <w:rsid w:val="003567F1"/>
    <w:rsid w:val="003604C5"/>
    <w:rsid w:val="00361E1D"/>
    <w:rsid w:val="00363401"/>
    <w:rsid w:val="0036350E"/>
    <w:rsid w:val="00363A0A"/>
    <w:rsid w:val="003646DE"/>
    <w:rsid w:val="00365C64"/>
    <w:rsid w:val="00365EB7"/>
    <w:rsid w:val="00365F02"/>
    <w:rsid w:val="00366830"/>
    <w:rsid w:val="00366A1D"/>
    <w:rsid w:val="00366D92"/>
    <w:rsid w:val="0036726D"/>
    <w:rsid w:val="00370322"/>
    <w:rsid w:val="003720BF"/>
    <w:rsid w:val="003720ED"/>
    <w:rsid w:val="00372F12"/>
    <w:rsid w:val="003731D0"/>
    <w:rsid w:val="0037469B"/>
    <w:rsid w:val="00375203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2F4"/>
    <w:rsid w:val="00387422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775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5108"/>
    <w:rsid w:val="003D5F30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F049B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3BCF"/>
    <w:rsid w:val="00403DB1"/>
    <w:rsid w:val="00404130"/>
    <w:rsid w:val="00404508"/>
    <w:rsid w:val="004049CC"/>
    <w:rsid w:val="004051DE"/>
    <w:rsid w:val="004056A3"/>
    <w:rsid w:val="00405961"/>
    <w:rsid w:val="004063FB"/>
    <w:rsid w:val="00410829"/>
    <w:rsid w:val="00412007"/>
    <w:rsid w:val="00412352"/>
    <w:rsid w:val="0041254E"/>
    <w:rsid w:val="00413DBA"/>
    <w:rsid w:val="00413E0F"/>
    <w:rsid w:val="00414316"/>
    <w:rsid w:val="00414C40"/>
    <w:rsid w:val="0041545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1FD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81A40"/>
    <w:rsid w:val="00481DAA"/>
    <w:rsid w:val="004827F6"/>
    <w:rsid w:val="00487C69"/>
    <w:rsid w:val="004913A4"/>
    <w:rsid w:val="00492F31"/>
    <w:rsid w:val="00493576"/>
    <w:rsid w:val="00493E64"/>
    <w:rsid w:val="0049412E"/>
    <w:rsid w:val="00494283"/>
    <w:rsid w:val="00494BD1"/>
    <w:rsid w:val="004967D5"/>
    <w:rsid w:val="0049712A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386"/>
    <w:rsid w:val="004C4706"/>
    <w:rsid w:val="004C5D30"/>
    <w:rsid w:val="004C6CCC"/>
    <w:rsid w:val="004C75CB"/>
    <w:rsid w:val="004C7BFD"/>
    <w:rsid w:val="004C7C99"/>
    <w:rsid w:val="004D07AB"/>
    <w:rsid w:val="004D1398"/>
    <w:rsid w:val="004D163A"/>
    <w:rsid w:val="004D1BAC"/>
    <w:rsid w:val="004D1D2D"/>
    <w:rsid w:val="004D29FC"/>
    <w:rsid w:val="004D3683"/>
    <w:rsid w:val="004D3893"/>
    <w:rsid w:val="004D57E8"/>
    <w:rsid w:val="004D5ADF"/>
    <w:rsid w:val="004D5F6D"/>
    <w:rsid w:val="004D705D"/>
    <w:rsid w:val="004D741B"/>
    <w:rsid w:val="004E005B"/>
    <w:rsid w:val="004E01DA"/>
    <w:rsid w:val="004E0437"/>
    <w:rsid w:val="004E12CC"/>
    <w:rsid w:val="004E1FAD"/>
    <w:rsid w:val="004E2188"/>
    <w:rsid w:val="004E3C7C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07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64A"/>
    <w:rsid w:val="00566F0B"/>
    <w:rsid w:val="00570148"/>
    <w:rsid w:val="005708C1"/>
    <w:rsid w:val="0057204F"/>
    <w:rsid w:val="005732A5"/>
    <w:rsid w:val="00573D44"/>
    <w:rsid w:val="00573F52"/>
    <w:rsid w:val="00576BA5"/>
    <w:rsid w:val="005776FB"/>
    <w:rsid w:val="00581170"/>
    <w:rsid w:val="00581354"/>
    <w:rsid w:val="00582326"/>
    <w:rsid w:val="005829F9"/>
    <w:rsid w:val="00582B80"/>
    <w:rsid w:val="00582C0A"/>
    <w:rsid w:val="00582CED"/>
    <w:rsid w:val="00582E44"/>
    <w:rsid w:val="00583C8D"/>
    <w:rsid w:val="005857B3"/>
    <w:rsid w:val="00585B12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4A3"/>
    <w:rsid w:val="005B2841"/>
    <w:rsid w:val="005B3A36"/>
    <w:rsid w:val="005B4E3E"/>
    <w:rsid w:val="005B5A1B"/>
    <w:rsid w:val="005B6DD5"/>
    <w:rsid w:val="005B705C"/>
    <w:rsid w:val="005B795C"/>
    <w:rsid w:val="005C0EE2"/>
    <w:rsid w:val="005C11EA"/>
    <w:rsid w:val="005C360A"/>
    <w:rsid w:val="005C4171"/>
    <w:rsid w:val="005C5990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17"/>
    <w:rsid w:val="005D6B32"/>
    <w:rsid w:val="005D76F6"/>
    <w:rsid w:val="005E016D"/>
    <w:rsid w:val="005E0470"/>
    <w:rsid w:val="005E13D8"/>
    <w:rsid w:val="005E2AAB"/>
    <w:rsid w:val="005E2D1A"/>
    <w:rsid w:val="005E31AB"/>
    <w:rsid w:val="005E4412"/>
    <w:rsid w:val="005E4AE5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20DB0"/>
    <w:rsid w:val="00621823"/>
    <w:rsid w:val="00623AC6"/>
    <w:rsid w:val="006243BA"/>
    <w:rsid w:val="00626057"/>
    <w:rsid w:val="0062627F"/>
    <w:rsid w:val="00626D8D"/>
    <w:rsid w:val="006273C0"/>
    <w:rsid w:val="0062795B"/>
    <w:rsid w:val="00630715"/>
    <w:rsid w:val="00630BA2"/>
    <w:rsid w:val="0063281B"/>
    <w:rsid w:val="00632B88"/>
    <w:rsid w:val="006356F9"/>
    <w:rsid w:val="00636A01"/>
    <w:rsid w:val="006375F9"/>
    <w:rsid w:val="00637764"/>
    <w:rsid w:val="00637E2E"/>
    <w:rsid w:val="00637F6C"/>
    <w:rsid w:val="00640A00"/>
    <w:rsid w:val="0064197D"/>
    <w:rsid w:val="006419CC"/>
    <w:rsid w:val="00642673"/>
    <w:rsid w:val="00642F7B"/>
    <w:rsid w:val="006430AA"/>
    <w:rsid w:val="0064481B"/>
    <w:rsid w:val="00646431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51C"/>
    <w:rsid w:val="00664B3B"/>
    <w:rsid w:val="00665C51"/>
    <w:rsid w:val="0067014B"/>
    <w:rsid w:val="0067053F"/>
    <w:rsid w:val="00671052"/>
    <w:rsid w:val="006717ED"/>
    <w:rsid w:val="00671C52"/>
    <w:rsid w:val="00672C48"/>
    <w:rsid w:val="00672F63"/>
    <w:rsid w:val="006730A5"/>
    <w:rsid w:val="00674D62"/>
    <w:rsid w:val="00674EE1"/>
    <w:rsid w:val="0067725E"/>
    <w:rsid w:val="006772A5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1DCA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1DCF"/>
    <w:rsid w:val="006C2F56"/>
    <w:rsid w:val="006C3D71"/>
    <w:rsid w:val="006C3D72"/>
    <w:rsid w:val="006C404D"/>
    <w:rsid w:val="006C43B8"/>
    <w:rsid w:val="006C6237"/>
    <w:rsid w:val="006C63B4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655"/>
    <w:rsid w:val="006E12EF"/>
    <w:rsid w:val="006E19CD"/>
    <w:rsid w:val="006E1FA0"/>
    <w:rsid w:val="006E2281"/>
    <w:rsid w:val="006E34B1"/>
    <w:rsid w:val="006E398F"/>
    <w:rsid w:val="006E3A77"/>
    <w:rsid w:val="006E439B"/>
    <w:rsid w:val="006E5ADF"/>
    <w:rsid w:val="006E5EDC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937"/>
    <w:rsid w:val="007241E8"/>
    <w:rsid w:val="0072460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4FA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6DC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03CC"/>
    <w:rsid w:val="00770DDA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CFE"/>
    <w:rsid w:val="007E76AF"/>
    <w:rsid w:val="007E7F8E"/>
    <w:rsid w:val="007F0108"/>
    <w:rsid w:val="007F02D0"/>
    <w:rsid w:val="007F03A1"/>
    <w:rsid w:val="007F0AEE"/>
    <w:rsid w:val="007F0E3F"/>
    <w:rsid w:val="007F19A3"/>
    <w:rsid w:val="007F1E80"/>
    <w:rsid w:val="007F369A"/>
    <w:rsid w:val="007F4686"/>
    <w:rsid w:val="007F572A"/>
    <w:rsid w:val="007F587E"/>
    <w:rsid w:val="007F5CDB"/>
    <w:rsid w:val="007F5F70"/>
    <w:rsid w:val="007F6BC5"/>
    <w:rsid w:val="007F71D5"/>
    <w:rsid w:val="007F7306"/>
    <w:rsid w:val="007F7BCD"/>
    <w:rsid w:val="00800022"/>
    <w:rsid w:val="008014FA"/>
    <w:rsid w:val="00803031"/>
    <w:rsid w:val="0080352F"/>
    <w:rsid w:val="00803DC8"/>
    <w:rsid w:val="00804334"/>
    <w:rsid w:val="00806C3F"/>
    <w:rsid w:val="008072F9"/>
    <w:rsid w:val="00807C89"/>
    <w:rsid w:val="008104C5"/>
    <w:rsid w:val="00811DF3"/>
    <w:rsid w:val="00811F01"/>
    <w:rsid w:val="0081345C"/>
    <w:rsid w:val="008138F8"/>
    <w:rsid w:val="00813D9F"/>
    <w:rsid w:val="008147B6"/>
    <w:rsid w:val="00814EAC"/>
    <w:rsid w:val="00815C51"/>
    <w:rsid w:val="008168C0"/>
    <w:rsid w:val="008177B1"/>
    <w:rsid w:val="00817CDB"/>
    <w:rsid w:val="00817D7A"/>
    <w:rsid w:val="00820970"/>
    <w:rsid w:val="00820FA4"/>
    <w:rsid w:val="0082110E"/>
    <w:rsid w:val="00821D99"/>
    <w:rsid w:val="00822137"/>
    <w:rsid w:val="0082305A"/>
    <w:rsid w:val="00823659"/>
    <w:rsid w:val="00823CA5"/>
    <w:rsid w:val="00824135"/>
    <w:rsid w:val="008250A7"/>
    <w:rsid w:val="0082599F"/>
    <w:rsid w:val="00827AC5"/>
    <w:rsid w:val="00827F93"/>
    <w:rsid w:val="00830B1D"/>
    <w:rsid w:val="00831FF2"/>
    <w:rsid w:val="00832E22"/>
    <w:rsid w:val="00834296"/>
    <w:rsid w:val="00834957"/>
    <w:rsid w:val="00834BB5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2004"/>
    <w:rsid w:val="00865080"/>
    <w:rsid w:val="00865B2D"/>
    <w:rsid w:val="0087020D"/>
    <w:rsid w:val="008702F2"/>
    <w:rsid w:val="00870F42"/>
    <w:rsid w:val="008736AE"/>
    <w:rsid w:val="00873DE2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1209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B7FDF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C7641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5BFA"/>
    <w:rsid w:val="008D7AB3"/>
    <w:rsid w:val="008E0830"/>
    <w:rsid w:val="008E09DC"/>
    <w:rsid w:val="008E1695"/>
    <w:rsid w:val="008E2BA4"/>
    <w:rsid w:val="008E3C7E"/>
    <w:rsid w:val="008E577F"/>
    <w:rsid w:val="008E5AB4"/>
    <w:rsid w:val="008F02AF"/>
    <w:rsid w:val="008F19D8"/>
    <w:rsid w:val="008F1E8F"/>
    <w:rsid w:val="008F25B4"/>
    <w:rsid w:val="008F32F3"/>
    <w:rsid w:val="008F3B1B"/>
    <w:rsid w:val="008F403A"/>
    <w:rsid w:val="008F4184"/>
    <w:rsid w:val="008F4294"/>
    <w:rsid w:val="008F53FD"/>
    <w:rsid w:val="008F6293"/>
    <w:rsid w:val="008F6FB3"/>
    <w:rsid w:val="00900019"/>
    <w:rsid w:val="00900FB2"/>
    <w:rsid w:val="00901609"/>
    <w:rsid w:val="00901C3A"/>
    <w:rsid w:val="0090221B"/>
    <w:rsid w:val="00902C8A"/>
    <w:rsid w:val="0090587B"/>
    <w:rsid w:val="0090651D"/>
    <w:rsid w:val="009078B8"/>
    <w:rsid w:val="0091133A"/>
    <w:rsid w:val="00912491"/>
    <w:rsid w:val="00913354"/>
    <w:rsid w:val="00913948"/>
    <w:rsid w:val="00913EED"/>
    <w:rsid w:val="009143D5"/>
    <w:rsid w:val="00916E5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559B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109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5F87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A1F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C60"/>
    <w:rsid w:val="009C6F36"/>
    <w:rsid w:val="009C72AE"/>
    <w:rsid w:val="009C7CD1"/>
    <w:rsid w:val="009C7E6C"/>
    <w:rsid w:val="009D02BB"/>
    <w:rsid w:val="009D06E4"/>
    <w:rsid w:val="009D0B24"/>
    <w:rsid w:val="009D0EAE"/>
    <w:rsid w:val="009D0F58"/>
    <w:rsid w:val="009D1235"/>
    <w:rsid w:val="009D1CAE"/>
    <w:rsid w:val="009D3970"/>
    <w:rsid w:val="009D4702"/>
    <w:rsid w:val="009D4954"/>
    <w:rsid w:val="009D4D2E"/>
    <w:rsid w:val="009D58E4"/>
    <w:rsid w:val="009D6506"/>
    <w:rsid w:val="009E0E3F"/>
    <w:rsid w:val="009E1533"/>
    <w:rsid w:val="009E4BF8"/>
    <w:rsid w:val="009E5A2D"/>
    <w:rsid w:val="009E60A7"/>
    <w:rsid w:val="009E62E9"/>
    <w:rsid w:val="009E699A"/>
    <w:rsid w:val="009E7131"/>
    <w:rsid w:val="009F0438"/>
    <w:rsid w:val="009F1485"/>
    <w:rsid w:val="009F14A9"/>
    <w:rsid w:val="009F1EFC"/>
    <w:rsid w:val="009F20F8"/>
    <w:rsid w:val="009F2B02"/>
    <w:rsid w:val="009F2E5B"/>
    <w:rsid w:val="009F439B"/>
    <w:rsid w:val="009F477E"/>
    <w:rsid w:val="009F5230"/>
    <w:rsid w:val="009F53DF"/>
    <w:rsid w:val="009F643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3B5D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6D5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33"/>
    <w:rsid w:val="00A7037C"/>
    <w:rsid w:val="00A721AF"/>
    <w:rsid w:val="00A73155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B4D"/>
    <w:rsid w:val="00A82F79"/>
    <w:rsid w:val="00A837FE"/>
    <w:rsid w:val="00A84F3A"/>
    <w:rsid w:val="00A85084"/>
    <w:rsid w:val="00A8633B"/>
    <w:rsid w:val="00A86A6C"/>
    <w:rsid w:val="00A87A47"/>
    <w:rsid w:val="00A9000C"/>
    <w:rsid w:val="00A90E4B"/>
    <w:rsid w:val="00A9124C"/>
    <w:rsid w:val="00A917C5"/>
    <w:rsid w:val="00A91F8C"/>
    <w:rsid w:val="00A924C1"/>
    <w:rsid w:val="00A92CDE"/>
    <w:rsid w:val="00A933C9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2B2"/>
    <w:rsid w:val="00AA08D2"/>
    <w:rsid w:val="00AA13D0"/>
    <w:rsid w:val="00AA1418"/>
    <w:rsid w:val="00AA16F5"/>
    <w:rsid w:val="00AA22DF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6BED"/>
    <w:rsid w:val="00AB73FF"/>
    <w:rsid w:val="00AB787A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92A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DF8"/>
    <w:rsid w:val="00B31C13"/>
    <w:rsid w:val="00B328AC"/>
    <w:rsid w:val="00B32DCD"/>
    <w:rsid w:val="00B3344C"/>
    <w:rsid w:val="00B334B5"/>
    <w:rsid w:val="00B34A90"/>
    <w:rsid w:val="00B35CDA"/>
    <w:rsid w:val="00B36588"/>
    <w:rsid w:val="00B36FE2"/>
    <w:rsid w:val="00B37460"/>
    <w:rsid w:val="00B37ECD"/>
    <w:rsid w:val="00B41361"/>
    <w:rsid w:val="00B41E9F"/>
    <w:rsid w:val="00B430E1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4F7"/>
    <w:rsid w:val="00B719E7"/>
    <w:rsid w:val="00B72A6F"/>
    <w:rsid w:val="00B72D22"/>
    <w:rsid w:val="00B72DAE"/>
    <w:rsid w:val="00B741A5"/>
    <w:rsid w:val="00B74C1F"/>
    <w:rsid w:val="00B77A01"/>
    <w:rsid w:val="00B77D63"/>
    <w:rsid w:val="00B80639"/>
    <w:rsid w:val="00B80990"/>
    <w:rsid w:val="00B81C41"/>
    <w:rsid w:val="00B82740"/>
    <w:rsid w:val="00B83234"/>
    <w:rsid w:val="00B834CC"/>
    <w:rsid w:val="00B83852"/>
    <w:rsid w:val="00B83ECA"/>
    <w:rsid w:val="00B83F88"/>
    <w:rsid w:val="00B84F3F"/>
    <w:rsid w:val="00B84FD9"/>
    <w:rsid w:val="00B85F8E"/>
    <w:rsid w:val="00B8646F"/>
    <w:rsid w:val="00B86B6E"/>
    <w:rsid w:val="00B87626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CB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67E"/>
    <w:rsid w:val="00C07806"/>
    <w:rsid w:val="00C07D16"/>
    <w:rsid w:val="00C10430"/>
    <w:rsid w:val="00C110A3"/>
    <w:rsid w:val="00C11C30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669"/>
    <w:rsid w:val="00C62EB1"/>
    <w:rsid w:val="00C63C8D"/>
    <w:rsid w:val="00C63E0F"/>
    <w:rsid w:val="00C63F98"/>
    <w:rsid w:val="00C656B0"/>
    <w:rsid w:val="00C66279"/>
    <w:rsid w:val="00C6787C"/>
    <w:rsid w:val="00C67F9D"/>
    <w:rsid w:val="00C702CC"/>
    <w:rsid w:val="00C73475"/>
    <w:rsid w:val="00C73A25"/>
    <w:rsid w:val="00C73D57"/>
    <w:rsid w:val="00C7429F"/>
    <w:rsid w:val="00C749AE"/>
    <w:rsid w:val="00C803D0"/>
    <w:rsid w:val="00C81248"/>
    <w:rsid w:val="00C8173E"/>
    <w:rsid w:val="00C81B88"/>
    <w:rsid w:val="00C84E49"/>
    <w:rsid w:val="00C85332"/>
    <w:rsid w:val="00C85895"/>
    <w:rsid w:val="00C8652B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584D"/>
    <w:rsid w:val="00C96F24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A7"/>
    <w:rsid w:val="00CA58DB"/>
    <w:rsid w:val="00CA6842"/>
    <w:rsid w:val="00CA718D"/>
    <w:rsid w:val="00CB0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602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163"/>
    <w:rsid w:val="00CD631E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990"/>
    <w:rsid w:val="00D27E52"/>
    <w:rsid w:val="00D308E7"/>
    <w:rsid w:val="00D30A67"/>
    <w:rsid w:val="00D34D12"/>
    <w:rsid w:val="00D35DCA"/>
    <w:rsid w:val="00D36066"/>
    <w:rsid w:val="00D37F0C"/>
    <w:rsid w:val="00D41151"/>
    <w:rsid w:val="00D412A5"/>
    <w:rsid w:val="00D41A3D"/>
    <w:rsid w:val="00D421CF"/>
    <w:rsid w:val="00D43076"/>
    <w:rsid w:val="00D435D0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4035"/>
    <w:rsid w:val="00D541DA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383"/>
    <w:rsid w:val="00D647AD"/>
    <w:rsid w:val="00D66A0B"/>
    <w:rsid w:val="00D66FC2"/>
    <w:rsid w:val="00D7112C"/>
    <w:rsid w:val="00D71249"/>
    <w:rsid w:val="00D72677"/>
    <w:rsid w:val="00D72F12"/>
    <w:rsid w:val="00D730EE"/>
    <w:rsid w:val="00D734F6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8E6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637"/>
    <w:rsid w:val="00DB6BD6"/>
    <w:rsid w:val="00DB7461"/>
    <w:rsid w:val="00DC3ADD"/>
    <w:rsid w:val="00DC43BE"/>
    <w:rsid w:val="00DC44F4"/>
    <w:rsid w:val="00DC5F5C"/>
    <w:rsid w:val="00DC6250"/>
    <w:rsid w:val="00DC7341"/>
    <w:rsid w:val="00DD1B14"/>
    <w:rsid w:val="00DD210C"/>
    <w:rsid w:val="00DD55D9"/>
    <w:rsid w:val="00DD56E3"/>
    <w:rsid w:val="00DE19E9"/>
    <w:rsid w:val="00DE1D42"/>
    <w:rsid w:val="00DE2AC6"/>
    <w:rsid w:val="00DE2D2B"/>
    <w:rsid w:val="00DE2D7F"/>
    <w:rsid w:val="00DE2F4D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845"/>
    <w:rsid w:val="00DE697E"/>
    <w:rsid w:val="00DE6A8E"/>
    <w:rsid w:val="00DE6F81"/>
    <w:rsid w:val="00DE7E7C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1A84"/>
    <w:rsid w:val="00E030BA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B93"/>
    <w:rsid w:val="00E15C6D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396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4EF1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368B"/>
    <w:rsid w:val="00EB3FFD"/>
    <w:rsid w:val="00EB4622"/>
    <w:rsid w:val="00EB62EC"/>
    <w:rsid w:val="00EB6354"/>
    <w:rsid w:val="00EB7629"/>
    <w:rsid w:val="00EC0723"/>
    <w:rsid w:val="00EC22B2"/>
    <w:rsid w:val="00EC297C"/>
    <w:rsid w:val="00EC32BA"/>
    <w:rsid w:val="00EC4F5B"/>
    <w:rsid w:val="00EC5430"/>
    <w:rsid w:val="00EC68B3"/>
    <w:rsid w:val="00ED1214"/>
    <w:rsid w:val="00ED219A"/>
    <w:rsid w:val="00ED27C6"/>
    <w:rsid w:val="00ED2E54"/>
    <w:rsid w:val="00ED39D4"/>
    <w:rsid w:val="00ED3A11"/>
    <w:rsid w:val="00ED3B94"/>
    <w:rsid w:val="00ED435F"/>
    <w:rsid w:val="00ED4BE2"/>
    <w:rsid w:val="00ED5145"/>
    <w:rsid w:val="00ED59FE"/>
    <w:rsid w:val="00ED60E3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0A74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E4D"/>
    <w:rsid w:val="00F16F85"/>
    <w:rsid w:val="00F17472"/>
    <w:rsid w:val="00F17977"/>
    <w:rsid w:val="00F20004"/>
    <w:rsid w:val="00F20EB5"/>
    <w:rsid w:val="00F21B3A"/>
    <w:rsid w:val="00F21E0B"/>
    <w:rsid w:val="00F22D04"/>
    <w:rsid w:val="00F2340A"/>
    <w:rsid w:val="00F24004"/>
    <w:rsid w:val="00F25129"/>
    <w:rsid w:val="00F262F9"/>
    <w:rsid w:val="00F26A75"/>
    <w:rsid w:val="00F26BB7"/>
    <w:rsid w:val="00F26EA7"/>
    <w:rsid w:val="00F3096F"/>
    <w:rsid w:val="00F31705"/>
    <w:rsid w:val="00F3197D"/>
    <w:rsid w:val="00F32982"/>
    <w:rsid w:val="00F32BC9"/>
    <w:rsid w:val="00F3340F"/>
    <w:rsid w:val="00F33E29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1A69"/>
    <w:rsid w:val="00F52D1D"/>
    <w:rsid w:val="00F5372D"/>
    <w:rsid w:val="00F605FB"/>
    <w:rsid w:val="00F61279"/>
    <w:rsid w:val="00F6262C"/>
    <w:rsid w:val="00F63043"/>
    <w:rsid w:val="00F63A1E"/>
    <w:rsid w:val="00F63D6D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E05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5FE"/>
    <w:rsid w:val="00F93604"/>
    <w:rsid w:val="00F93CF0"/>
    <w:rsid w:val="00F94B2D"/>
    <w:rsid w:val="00F96020"/>
    <w:rsid w:val="00F9652B"/>
    <w:rsid w:val="00F96BFD"/>
    <w:rsid w:val="00F96C1E"/>
    <w:rsid w:val="00FA117B"/>
    <w:rsid w:val="00FA1598"/>
    <w:rsid w:val="00FA17EE"/>
    <w:rsid w:val="00FA2E62"/>
    <w:rsid w:val="00FA30E7"/>
    <w:rsid w:val="00FA310F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7A"/>
    <w:rsid w:val="00FE5946"/>
    <w:rsid w:val="00FE60BD"/>
    <w:rsid w:val="00FE6863"/>
    <w:rsid w:val="00FE7A41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01">
    <w:name w:val="fontstyle01"/>
    <w:rsid w:val="00305B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2329-6DE3-491F-8105-A93955AB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98</cp:revision>
  <cp:lastPrinted>2023-01-31T05:43:00Z</cp:lastPrinted>
  <dcterms:created xsi:type="dcterms:W3CDTF">2023-03-06T07:16:00Z</dcterms:created>
  <dcterms:modified xsi:type="dcterms:W3CDTF">2023-12-20T08:53:00Z</dcterms:modified>
</cp:coreProperties>
</file>